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10A58" w14:textId="04678CF3" w:rsidR="00E108BF" w:rsidRPr="00E108BF" w:rsidRDefault="00E108BF" w:rsidP="00E108BF">
      <w:pPr>
        <w:jc w:val="center"/>
        <w:rPr>
          <w:rFonts w:ascii="Times New Roman" w:hAnsi="Times New Roman" w:cs="Times New Roman"/>
          <w:b/>
          <w:bCs/>
          <w:sz w:val="36"/>
          <w:szCs w:val="36"/>
        </w:rPr>
      </w:pPr>
      <w:r w:rsidRPr="00E108BF">
        <w:rPr>
          <w:rFonts w:ascii="Times New Roman" w:hAnsi="Times New Roman" w:cs="Times New Roman"/>
          <w:b/>
          <w:bCs/>
          <w:sz w:val="36"/>
          <w:szCs w:val="36"/>
        </w:rPr>
        <w:t>To-Do List Application Documentation</w:t>
      </w:r>
    </w:p>
    <w:p w14:paraId="3EA6C0A3" w14:textId="77777777" w:rsidR="00E108BF" w:rsidRPr="00E108BF" w:rsidRDefault="00E108BF" w:rsidP="00E108BF">
      <w:pPr>
        <w:rPr>
          <w:rFonts w:ascii="Times New Roman" w:hAnsi="Times New Roman" w:cs="Times New Roman"/>
        </w:rPr>
      </w:pPr>
    </w:p>
    <w:p w14:paraId="1E3911EC" w14:textId="11A51D85" w:rsidR="00E108BF" w:rsidRPr="00E108BF" w:rsidRDefault="00E108BF" w:rsidP="00E108BF">
      <w:pPr>
        <w:rPr>
          <w:rFonts w:ascii="Times New Roman" w:hAnsi="Times New Roman" w:cs="Times New Roman"/>
          <w:b/>
          <w:bCs/>
          <w:sz w:val="28"/>
          <w:szCs w:val="28"/>
        </w:rPr>
      </w:pPr>
      <w:r w:rsidRPr="00E108BF">
        <w:rPr>
          <w:rFonts w:ascii="Times New Roman" w:hAnsi="Times New Roman" w:cs="Times New Roman"/>
          <w:b/>
          <w:bCs/>
          <w:sz w:val="28"/>
          <w:szCs w:val="28"/>
        </w:rPr>
        <w:t>1. Project Overview</w:t>
      </w:r>
    </w:p>
    <w:p w14:paraId="2A246704" w14:textId="0A23F36B" w:rsidR="00E108BF" w:rsidRPr="00E108BF" w:rsidRDefault="00E108BF" w:rsidP="00E108BF">
      <w:pPr>
        <w:rPr>
          <w:rFonts w:ascii="Times New Roman" w:hAnsi="Times New Roman" w:cs="Times New Roman"/>
          <w:b/>
          <w:bCs/>
        </w:rPr>
      </w:pPr>
      <w:r w:rsidRPr="00E108BF">
        <w:rPr>
          <w:rFonts w:ascii="Times New Roman" w:hAnsi="Times New Roman" w:cs="Times New Roman"/>
          <w:b/>
          <w:bCs/>
        </w:rPr>
        <w:t>1.1 Project Purpose</w:t>
      </w:r>
    </w:p>
    <w:p w14:paraId="691D4C34" w14:textId="77777777" w:rsidR="00E108BF" w:rsidRDefault="00E108BF" w:rsidP="00E108BF">
      <w:pPr>
        <w:rPr>
          <w:rFonts w:ascii="Times New Roman" w:hAnsi="Times New Roman" w:cs="Times New Roman"/>
        </w:rPr>
      </w:pPr>
      <w:r w:rsidRPr="00E108BF">
        <w:rPr>
          <w:rFonts w:ascii="Times New Roman" w:hAnsi="Times New Roman" w:cs="Times New Roman"/>
        </w:rPr>
        <w:t>The To-Do List Application is a simple yet effective tool designed to help users manage their daily tasks. It allows users to add, edit, and delete tasks while keeping track of tasks to be completed and tasks that have been completed. The application uses local storage to persist tasks across sessions, ensuring that user data is not lost upon refreshing the page.</w:t>
      </w:r>
    </w:p>
    <w:p w14:paraId="14C5AA67" w14:textId="53792214" w:rsidR="00E108BF" w:rsidRPr="00E108BF" w:rsidRDefault="00E108BF" w:rsidP="00E108BF">
      <w:pPr>
        <w:rPr>
          <w:rFonts w:ascii="Times New Roman" w:hAnsi="Times New Roman" w:cs="Times New Roman"/>
          <w:b/>
          <w:bCs/>
        </w:rPr>
      </w:pPr>
      <w:r w:rsidRPr="00E108BF">
        <w:rPr>
          <w:rFonts w:ascii="Times New Roman" w:hAnsi="Times New Roman" w:cs="Times New Roman"/>
          <w:b/>
          <w:bCs/>
        </w:rPr>
        <w:t>1.2 Key Features</w:t>
      </w:r>
    </w:p>
    <w:p w14:paraId="7E26EF01" w14:textId="082D333A" w:rsidR="00E108BF" w:rsidRPr="00E108BF" w:rsidRDefault="00E108BF" w:rsidP="00E108BF">
      <w:pPr>
        <w:rPr>
          <w:rFonts w:ascii="Times New Roman" w:hAnsi="Times New Roman" w:cs="Times New Roman"/>
        </w:rPr>
      </w:pPr>
      <w:r w:rsidRPr="00E108BF">
        <w:rPr>
          <w:rFonts w:ascii="Times New Roman" w:hAnsi="Times New Roman" w:cs="Times New Roman"/>
        </w:rPr>
        <w:t>- Add Tasks:</w:t>
      </w:r>
      <w:r>
        <w:rPr>
          <w:rFonts w:ascii="Times New Roman" w:hAnsi="Times New Roman" w:cs="Times New Roman"/>
        </w:rPr>
        <w:t xml:space="preserve"> </w:t>
      </w:r>
      <w:r w:rsidRPr="00E108BF">
        <w:rPr>
          <w:rFonts w:ascii="Times New Roman" w:hAnsi="Times New Roman" w:cs="Times New Roman"/>
        </w:rPr>
        <w:t>Users can add new tasks to their list.</w:t>
      </w:r>
    </w:p>
    <w:p w14:paraId="36AC0568" w14:textId="4912F07E" w:rsidR="00E108BF" w:rsidRPr="00E108BF" w:rsidRDefault="00E108BF" w:rsidP="00E108BF">
      <w:pPr>
        <w:rPr>
          <w:rFonts w:ascii="Times New Roman" w:hAnsi="Times New Roman" w:cs="Times New Roman"/>
        </w:rPr>
      </w:pPr>
      <w:r w:rsidRPr="00E108BF">
        <w:rPr>
          <w:rFonts w:ascii="Times New Roman" w:hAnsi="Times New Roman" w:cs="Times New Roman"/>
        </w:rPr>
        <w:t>- Complete Tasks:</w:t>
      </w:r>
      <w:r>
        <w:rPr>
          <w:rFonts w:ascii="Times New Roman" w:hAnsi="Times New Roman" w:cs="Times New Roman"/>
        </w:rPr>
        <w:t xml:space="preserve"> </w:t>
      </w:r>
      <w:r w:rsidRPr="00E108BF">
        <w:rPr>
          <w:rFonts w:ascii="Times New Roman" w:hAnsi="Times New Roman" w:cs="Times New Roman"/>
        </w:rPr>
        <w:t>Users can mark tasks as completed using a radio button.</w:t>
      </w:r>
    </w:p>
    <w:p w14:paraId="00582CFE" w14:textId="46801DB4" w:rsidR="00E108BF" w:rsidRPr="00E108BF" w:rsidRDefault="00E108BF" w:rsidP="00E108BF">
      <w:pPr>
        <w:rPr>
          <w:rFonts w:ascii="Times New Roman" w:hAnsi="Times New Roman" w:cs="Times New Roman"/>
        </w:rPr>
      </w:pPr>
      <w:r w:rsidRPr="00E108BF">
        <w:rPr>
          <w:rFonts w:ascii="Times New Roman" w:hAnsi="Times New Roman" w:cs="Times New Roman"/>
        </w:rPr>
        <w:t>- Delete Tasks: Users can delete tasks from their list.</w:t>
      </w:r>
    </w:p>
    <w:p w14:paraId="51C2C751" w14:textId="74F05454" w:rsidR="00E108BF" w:rsidRPr="00E108BF" w:rsidRDefault="00E108BF" w:rsidP="00E108BF">
      <w:pPr>
        <w:rPr>
          <w:rFonts w:ascii="Times New Roman" w:hAnsi="Times New Roman" w:cs="Times New Roman"/>
        </w:rPr>
      </w:pPr>
      <w:r w:rsidRPr="00E108BF">
        <w:rPr>
          <w:rFonts w:ascii="Times New Roman" w:hAnsi="Times New Roman" w:cs="Times New Roman"/>
        </w:rPr>
        <w:t>- Task Counters: The application shows the number of tasks to complete and completed tasks.</w:t>
      </w:r>
    </w:p>
    <w:p w14:paraId="38654D5D" w14:textId="76A0E2FE" w:rsidR="00E108BF" w:rsidRPr="00E108BF" w:rsidRDefault="00E108BF" w:rsidP="00E108BF">
      <w:pPr>
        <w:rPr>
          <w:rFonts w:ascii="Times New Roman" w:hAnsi="Times New Roman" w:cs="Times New Roman"/>
        </w:rPr>
      </w:pPr>
      <w:r w:rsidRPr="00E108BF">
        <w:rPr>
          <w:rFonts w:ascii="Times New Roman" w:hAnsi="Times New Roman" w:cs="Times New Roman"/>
        </w:rPr>
        <w:t>- Persistent Storage:</w:t>
      </w:r>
      <w:r>
        <w:rPr>
          <w:rFonts w:ascii="Times New Roman" w:hAnsi="Times New Roman" w:cs="Times New Roman"/>
        </w:rPr>
        <w:t xml:space="preserve"> </w:t>
      </w:r>
      <w:r w:rsidRPr="00E108BF">
        <w:rPr>
          <w:rFonts w:ascii="Times New Roman" w:hAnsi="Times New Roman" w:cs="Times New Roman"/>
        </w:rPr>
        <w:t>Tasks are saved in the browser's local storage, making them available even after refreshing the page.</w:t>
      </w:r>
    </w:p>
    <w:p w14:paraId="2155AFF8" w14:textId="15312695" w:rsidR="00E108BF" w:rsidRPr="00E108BF" w:rsidRDefault="00E108BF" w:rsidP="00E108BF">
      <w:pPr>
        <w:rPr>
          <w:rFonts w:ascii="Times New Roman" w:hAnsi="Times New Roman" w:cs="Times New Roman"/>
        </w:rPr>
      </w:pPr>
      <w:r w:rsidRPr="00E108BF">
        <w:rPr>
          <w:rFonts w:ascii="Times New Roman" w:hAnsi="Times New Roman" w:cs="Times New Roman"/>
        </w:rPr>
        <w:t>- Motivational Note:</w:t>
      </w:r>
      <w:r>
        <w:rPr>
          <w:rFonts w:ascii="Times New Roman" w:hAnsi="Times New Roman" w:cs="Times New Roman"/>
        </w:rPr>
        <w:t xml:space="preserve"> </w:t>
      </w:r>
      <w:r w:rsidRPr="00E108BF">
        <w:rPr>
          <w:rFonts w:ascii="Times New Roman" w:hAnsi="Times New Roman" w:cs="Times New Roman"/>
        </w:rPr>
        <w:t>A motivational message is displayed when all tasks are completed.</w:t>
      </w:r>
    </w:p>
    <w:p w14:paraId="65BD7DB9" w14:textId="270941F5" w:rsidR="00E108BF" w:rsidRPr="00E108BF" w:rsidRDefault="00E108BF" w:rsidP="00E108BF">
      <w:pPr>
        <w:rPr>
          <w:rFonts w:ascii="Times New Roman" w:hAnsi="Times New Roman" w:cs="Times New Roman"/>
          <w:b/>
          <w:bCs/>
        </w:rPr>
      </w:pPr>
      <w:r w:rsidRPr="00E108BF">
        <w:rPr>
          <w:rFonts w:ascii="Times New Roman" w:hAnsi="Times New Roman" w:cs="Times New Roman"/>
          <w:b/>
          <w:bCs/>
        </w:rPr>
        <w:t>1.3 Technology Stack</w:t>
      </w:r>
    </w:p>
    <w:p w14:paraId="318D063D" w14:textId="6B2BA1C9" w:rsidR="00E108BF" w:rsidRPr="00E108BF" w:rsidRDefault="00E108BF" w:rsidP="00E108BF">
      <w:pPr>
        <w:rPr>
          <w:rFonts w:ascii="Times New Roman" w:hAnsi="Times New Roman" w:cs="Times New Roman"/>
        </w:rPr>
      </w:pPr>
      <w:r w:rsidRPr="00E108BF">
        <w:rPr>
          <w:rFonts w:ascii="Times New Roman" w:hAnsi="Times New Roman" w:cs="Times New Roman"/>
        </w:rPr>
        <w:t>- HTML: For creating the structure of the application.</w:t>
      </w:r>
    </w:p>
    <w:p w14:paraId="0A351872" w14:textId="38C2552E" w:rsidR="00E108BF" w:rsidRPr="00E108BF" w:rsidRDefault="00E108BF" w:rsidP="00E108BF">
      <w:pPr>
        <w:rPr>
          <w:rFonts w:ascii="Times New Roman" w:hAnsi="Times New Roman" w:cs="Times New Roman"/>
        </w:rPr>
      </w:pPr>
      <w:r w:rsidRPr="00E108BF">
        <w:rPr>
          <w:rFonts w:ascii="Times New Roman" w:hAnsi="Times New Roman" w:cs="Times New Roman"/>
        </w:rPr>
        <w:t>- CSS: For styling the application, with a focus on a purple-themed, aesthetic look.</w:t>
      </w:r>
    </w:p>
    <w:p w14:paraId="31F78F6D" w14:textId="36687659" w:rsidR="00E108BF" w:rsidRPr="00E108BF" w:rsidRDefault="00E108BF" w:rsidP="00E108BF">
      <w:pPr>
        <w:rPr>
          <w:rFonts w:ascii="Times New Roman" w:hAnsi="Times New Roman" w:cs="Times New Roman"/>
        </w:rPr>
      </w:pPr>
      <w:r w:rsidRPr="00E108BF">
        <w:rPr>
          <w:rFonts w:ascii="Times New Roman" w:hAnsi="Times New Roman" w:cs="Times New Roman"/>
        </w:rPr>
        <w:t>- JavaScript:</w:t>
      </w:r>
      <w:r>
        <w:rPr>
          <w:rFonts w:ascii="Times New Roman" w:hAnsi="Times New Roman" w:cs="Times New Roman"/>
        </w:rPr>
        <w:t xml:space="preserve"> </w:t>
      </w:r>
      <w:r w:rsidRPr="00E108BF">
        <w:rPr>
          <w:rFonts w:ascii="Times New Roman" w:hAnsi="Times New Roman" w:cs="Times New Roman"/>
        </w:rPr>
        <w:t>For functionality, including CRUD operations and local storage management.</w:t>
      </w:r>
    </w:p>
    <w:p w14:paraId="7AC952AD" w14:textId="5A5644F5" w:rsidR="00E108BF" w:rsidRPr="00E108BF" w:rsidRDefault="00E108BF" w:rsidP="00E108BF">
      <w:pPr>
        <w:rPr>
          <w:rFonts w:ascii="Times New Roman" w:hAnsi="Times New Roman" w:cs="Times New Roman"/>
          <w:b/>
          <w:bCs/>
          <w:sz w:val="28"/>
          <w:szCs w:val="28"/>
        </w:rPr>
      </w:pPr>
      <w:r w:rsidRPr="00E108BF">
        <w:rPr>
          <w:rFonts w:ascii="Times New Roman" w:hAnsi="Times New Roman" w:cs="Times New Roman"/>
          <w:b/>
          <w:bCs/>
          <w:sz w:val="28"/>
          <w:szCs w:val="28"/>
        </w:rPr>
        <w:t>2. Setup Instructions</w:t>
      </w:r>
    </w:p>
    <w:p w14:paraId="74A385F6" w14:textId="23057164" w:rsidR="00E108BF" w:rsidRPr="00E108BF" w:rsidRDefault="00E108BF" w:rsidP="00E108BF">
      <w:pPr>
        <w:rPr>
          <w:rFonts w:ascii="Times New Roman" w:hAnsi="Times New Roman" w:cs="Times New Roman"/>
          <w:b/>
          <w:bCs/>
        </w:rPr>
      </w:pPr>
      <w:r w:rsidRPr="00E108BF">
        <w:rPr>
          <w:rFonts w:ascii="Times New Roman" w:hAnsi="Times New Roman" w:cs="Times New Roman"/>
          <w:b/>
          <w:bCs/>
        </w:rPr>
        <w:t>2.1 Prerequisites</w:t>
      </w:r>
    </w:p>
    <w:p w14:paraId="40571804"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A modern web browser (e.g., Chrome, Firefox, Edge).</w:t>
      </w:r>
    </w:p>
    <w:p w14:paraId="68412FC9"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Basic understanding of HTML, CSS, and JavaScript (optional, for customization).</w:t>
      </w:r>
    </w:p>
    <w:p w14:paraId="6A6BBB33" w14:textId="02AD5A77"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2.2 Installation</w:t>
      </w:r>
    </w:p>
    <w:p w14:paraId="41F9783B" w14:textId="669F4A69" w:rsidR="00E108BF" w:rsidRPr="00E108BF" w:rsidRDefault="00E108BF" w:rsidP="00E108BF">
      <w:pPr>
        <w:rPr>
          <w:rFonts w:ascii="Times New Roman" w:hAnsi="Times New Roman" w:cs="Times New Roman"/>
        </w:rPr>
      </w:pPr>
      <w:r w:rsidRPr="00E108BF">
        <w:rPr>
          <w:rFonts w:ascii="Times New Roman" w:hAnsi="Times New Roman" w:cs="Times New Roman"/>
        </w:rPr>
        <w:t>1. Download the Project:</w:t>
      </w:r>
    </w:p>
    <w:p w14:paraId="1A864E12"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xml:space="preserve">   - Clone the repository or download the project ZIP file from [your repository link] and extract it to your desired location.</w:t>
      </w:r>
    </w:p>
    <w:p w14:paraId="68313BD6" w14:textId="6A831596" w:rsidR="00E108BF" w:rsidRPr="00E108BF" w:rsidRDefault="00E108BF" w:rsidP="00E108BF">
      <w:pPr>
        <w:rPr>
          <w:rFonts w:ascii="Times New Roman" w:hAnsi="Times New Roman" w:cs="Times New Roman"/>
        </w:rPr>
      </w:pPr>
      <w:r w:rsidRPr="00E108BF">
        <w:rPr>
          <w:rFonts w:ascii="Times New Roman" w:hAnsi="Times New Roman" w:cs="Times New Roman"/>
        </w:rPr>
        <w:t>2. Open the Project:</w:t>
      </w:r>
    </w:p>
    <w:p w14:paraId="43D166F2"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xml:space="preserve">   - Open the `index.html` file in your web browser to view and interact with the application.</w:t>
      </w:r>
    </w:p>
    <w:p w14:paraId="7D0719F7" w14:textId="7E38D2A5"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2.3 File Structure</w:t>
      </w:r>
    </w:p>
    <w:p w14:paraId="147C053B"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index.html      # Main HTML file</w:t>
      </w:r>
    </w:p>
    <w:p w14:paraId="74E15C81"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style.css       # CSS for styling the application</w:t>
      </w:r>
    </w:p>
    <w:p w14:paraId="04A6CA49"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lastRenderedPageBreak/>
        <w:t>|-- script.js       # JavaScript for application functionality</w:t>
      </w:r>
    </w:p>
    <w:p w14:paraId="0DAB0B18"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README.md       # Project documentation</w:t>
      </w:r>
    </w:p>
    <w:p w14:paraId="7CA5DF71" w14:textId="350E1F8C" w:rsidR="00E108BF" w:rsidRPr="002807D2" w:rsidRDefault="00E108BF" w:rsidP="00E108BF">
      <w:pPr>
        <w:rPr>
          <w:rFonts w:ascii="Times New Roman" w:hAnsi="Times New Roman" w:cs="Times New Roman"/>
          <w:b/>
          <w:bCs/>
          <w:sz w:val="28"/>
          <w:szCs w:val="28"/>
        </w:rPr>
      </w:pPr>
      <w:r w:rsidRPr="002807D2">
        <w:rPr>
          <w:rFonts w:ascii="Times New Roman" w:hAnsi="Times New Roman" w:cs="Times New Roman"/>
          <w:b/>
          <w:bCs/>
          <w:sz w:val="28"/>
          <w:szCs w:val="28"/>
        </w:rPr>
        <w:t>3. Detailed Code Explanation</w:t>
      </w:r>
    </w:p>
    <w:p w14:paraId="18D9F59C" w14:textId="0B306BDF"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3.1 HTML Structure (`index.html`)</w:t>
      </w:r>
    </w:p>
    <w:p w14:paraId="7CB028DA"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The HTML file forms the backbone of the application, containing all the elements needed for the to-do list.</w:t>
      </w:r>
    </w:p>
    <w:p w14:paraId="0ED57741" w14:textId="3703AF5A" w:rsidR="00E108BF" w:rsidRPr="00E108BF" w:rsidRDefault="00E108BF" w:rsidP="00E108BF">
      <w:pPr>
        <w:rPr>
          <w:rFonts w:ascii="Times New Roman" w:hAnsi="Times New Roman" w:cs="Times New Roman"/>
        </w:rPr>
      </w:pPr>
      <w:r w:rsidRPr="00E108BF">
        <w:rPr>
          <w:rFonts w:ascii="Times New Roman" w:hAnsi="Times New Roman" w:cs="Times New Roman"/>
        </w:rPr>
        <w:t>- Container Div:</w:t>
      </w:r>
      <w:r w:rsidR="002807D2">
        <w:rPr>
          <w:rFonts w:ascii="Times New Roman" w:hAnsi="Times New Roman" w:cs="Times New Roman"/>
        </w:rPr>
        <w:t xml:space="preserve"> </w:t>
      </w:r>
      <w:r w:rsidRPr="00E108BF">
        <w:rPr>
          <w:rFonts w:ascii="Times New Roman" w:hAnsi="Times New Roman" w:cs="Times New Roman"/>
        </w:rPr>
        <w:t xml:space="preserve">Wraps the entire application to </w:t>
      </w:r>
      <w:proofErr w:type="spellStart"/>
      <w:r w:rsidRPr="00E108BF">
        <w:rPr>
          <w:rFonts w:ascii="Times New Roman" w:hAnsi="Times New Roman" w:cs="Times New Roman"/>
        </w:rPr>
        <w:t>center</w:t>
      </w:r>
      <w:proofErr w:type="spellEnd"/>
      <w:r w:rsidRPr="00E108BF">
        <w:rPr>
          <w:rFonts w:ascii="Times New Roman" w:hAnsi="Times New Roman" w:cs="Times New Roman"/>
        </w:rPr>
        <w:t xml:space="preserve"> it on the page.</w:t>
      </w:r>
    </w:p>
    <w:p w14:paraId="2E4CB71B" w14:textId="3962DBE3" w:rsidR="00E108BF" w:rsidRPr="00E108BF" w:rsidRDefault="00E108BF" w:rsidP="00E108BF">
      <w:pPr>
        <w:rPr>
          <w:rFonts w:ascii="Times New Roman" w:hAnsi="Times New Roman" w:cs="Times New Roman"/>
        </w:rPr>
      </w:pPr>
      <w:r w:rsidRPr="00E108BF">
        <w:rPr>
          <w:rFonts w:ascii="Times New Roman" w:hAnsi="Times New Roman" w:cs="Times New Roman"/>
        </w:rPr>
        <w:t>- Input Container:</w:t>
      </w:r>
      <w:r w:rsidR="002807D2">
        <w:rPr>
          <w:rFonts w:ascii="Times New Roman" w:hAnsi="Times New Roman" w:cs="Times New Roman"/>
        </w:rPr>
        <w:t xml:space="preserve"> </w:t>
      </w:r>
      <w:r w:rsidRPr="00E108BF">
        <w:rPr>
          <w:rFonts w:ascii="Times New Roman" w:hAnsi="Times New Roman" w:cs="Times New Roman"/>
        </w:rPr>
        <w:t>Contains the task input field and the "Add Task" button.</w:t>
      </w:r>
    </w:p>
    <w:p w14:paraId="50194D04" w14:textId="45FEAC22" w:rsidR="00E108BF" w:rsidRPr="00E108BF" w:rsidRDefault="00E108BF" w:rsidP="00E108BF">
      <w:pPr>
        <w:rPr>
          <w:rFonts w:ascii="Times New Roman" w:hAnsi="Times New Roman" w:cs="Times New Roman"/>
        </w:rPr>
      </w:pPr>
      <w:r w:rsidRPr="00E108BF">
        <w:rPr>
          <w:rFonts w:ascii="Times New Roman" w:hAnsi="Times New Roman" w:cs="Times New Roman"/>
        </w:rPr>
        <w:t>- Task List: An unordered list (`&lt;</w:t>
      </w:r>
      <w:proofErr w:type="spellStart"/>
      <w:r w:rsidRPr="00E108BF">
        <w:rPr>
          <w:rFonts w:ascii="Times New Roman" w:hAnsi="Times New Roman" w:cs="Times New Roman"/>
        </w:rPr>
        <w:t>ul</w:t>
      </w:r>
      <w:proofErr w:type="spellEnd"/>
      <w:r w:rsidRPr="00E108BF">
        <w:rPr>
          <w:rFonts w:ascii="Times New Roman" w:hAnsi="Times New Roman" w:cs="Times New Roman"/>
        </w:rPr>
        <w:t>&gt;`) where tasks will be dynamically inserted by JavaScript.</w:t>
      </w:r>
    </w:p>
    <w:p w14:paraId="75AC73DB" w14:textId="19D32A02" w:rsidR="00E108BF" w:rsidRPr="00E108BF" w:rsidRDefault="00E108BF" w:rsidP="00E108BF">
      <w:pPr>
        <w:rPr>
          <w:rFonts w:ascii="Times New Roman" w:hAnsi="Times New Roman" w:cs="Times New Roman"/>
        </w:rPr>
      </w:pPr>
      <w:r w:rsidRPr="00E108BF">
        <w:rPr>
          <w:rFonts w:ascii="Times New Roman" w:hAnsi="Times New Roman" w:cs="Times New Roman"/>
        </w:rPr>
        <w:t>- Task Summary:</w:t>
      </w:r>
      <w:r w:rsidR="002807D2">
        <w:rPr>
          <w:rFonts w:ascii="Times New Roman" w:hAnsi="Times New Roman" w:cs="Times New Roman"/>
        </w:rPr>
        <w:t xml:space="preserve"> </w:t>
      </w:r>
      <w:r w:rsidRPr="00E108BF">
        <w:rPr>
          <w:rFonts w:ascii="Times New Roman" w:hAnsi="Times New Roman" w:cs="Times New Roman"/>
        </w:rPr>
        <w:t>Displays the "Tasks to Complete" and "Completed Tasks" counters.</w:t>
      </w:r>
    </w:p>
    <w:p w14:paraId="73E59DDA" w14:textId="003C0687" w:rsidR="00E108BF" w:rsidRPr="00E108BF" w:rsidRDefault="00E108BF" w:rsidP="00E108BF">
      <w:pPr>
        <w:rPr>
          <w:rFonts w:ascii="Times New Roman" w:hAnsi="Times New Roman" w:cs="Times New Roman"/>
        </w:rPr>
      </w:pPr>
      <w:r w:rsidRPr="00E108BF">
        <w:rPr>
          <w:rFonts w:ascii="Times New Roman" w:hAnsi="Times New Roman" w:cs="Times New Roman"/>
        </w:rPr>
        <w:t>- Motivation Note:</w:t>
      </w:r>
      <w:r w:rsidR="002807D2">
        <w:rPr>
          <w:rFonts w:ascii="Times New Roman" w:hAnsi="Times New Roman" w:cs="Times New Roman"/>
        </w:rPr>
        <w:t xml:space="preserve"> </w:t>
      </w:r>
      <w:r w:rsidRPr="00E108BF">
        <w:rPr>
          <w:rFonts w:ascii="Times New Roman" w:hAnsi="Times New Roman" w:cs="Times New Roman"/>
        </w:rPr>
        <w:t>A message area that displays motivational text when all tasks are completed.</w:t>
      </w:r>
    </w:p>
    <w:p w14:paraId="6A15757D" w14:textId="68196217"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3.2 CSS Styling (`style.css`)</w:t>
      </w:r>
    </w:p>
    <w:p w14:paraId="544926F5"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The CSS file is responsible for the visual appearance of the application, focusing on a purple-themed aesthetic.</w:t>
      </w:r>
    </w:p>
    <w:p w14:paraId="61BA82BD" w14:textId="5CB7DC88" w:rsidR="00E108BF" w:rsidRPr="00E108BF" w:rsidRDefault="00E108BF" w:rsidP="00E108BF">
      <w:pPr>
        <w:rPr>
          <w:rFonts w:ascii="Times New Roman" w:hAnsi="Times New Roman" w:cs="Times New Roman"/>
        </w:rPr>
      </w:pPr>
      <w:r w:rsidRPr="00E108BF">
        <w:rPr>
          <w:rFonts w:ascii="Times New Roman" w:hAnsi="Times New Roman" w:cs="Times New Roman"/>
        </w:rPr>
        <w:t xml:space="preserve">- Background &amp; Font </w:t>
      </w:r>
      <w:proofErr w:type="spellStart"/>
      <w:r w:rsidRPr="00E108BF">
        <w:rPr>
          <w:rFonts w:ascii="Times New Roman" w:hAnsi="Times New Roman" w:cs="Times New Roman"/>
        </w:rPr>
        <w:t>Colors</w:t>
      </w:r>
      <w:proofErr w:type="spellEnd"/>
      <w:r w:rsidRPr="00E108BF">
        <w:rPr>
          <w:rFonts w:ascii="Times New Roman" w:hAnsi="Times New Roman" w:cs="Times New Roman"/>
        </w:rPr>
        <w:t>: Various shades of purple are used for the background, buttons, and text to maintain a consistent and visually pleasing design.</w:t>
      </w:r>
    </w:p>
    <w:p w14:paraId="4B368811" w14:textId="0D36CF0C" w:rsidR="00E108BF" w:rsidRPr="00E108BF" w:rsidRDefault="00E108BF" w:rsidP="00E108BF">
      <w:pPr>
        <w:rPr>
          <w:rFonts w:ascii="Times New Roman" w:hAnsi="Times New Roman" w:cs="Times New Roman"/>
        </w:rPr>
      </w:pPr>
      <w:r w:rsidRPr="00E108BF">
        <w:rPr>
          <w:rFonts w:ascii="Times New Roman" w:hAnsi="Times New Roman" w:cs="Times New Roman"/>
        </w:rPr>
        <w:t xml:space="preserve">- Task Item </w:t>
      </w:r>
      <w:proofErr w:type="spellStart"/>
      <w:proofErr w:type="gramStart"/>
      <w:r w:rsidRPr="00E108BF">
        <w:rPr>
          <w:rFonts w:ascii="Times New Roman" w:hAnsi="Times New Roman" w:cs="Times New Roman"/>
        </w:rPr>
        <w:t>Styles:Styling</w:t>
      </w:r>
      <w:proofErr w:type="spellEnd"/>
      <w:proofErr w:type="gramEnd"/>
      <w:r w:rsidRPr="00E108BF">
        <w:rPr>
          <w:rFonts w:ascii="Times New Roman" w:hAnsi="Times New Roman" w:cs="Times New Roman"/>
        </w:rPr>
        <w:t xml:space="preserve"> for individual task items, including hover effects and a strikethrough for completed tasks.</w:t>
      </w:r>
    </w:p>
    <w:p w14:paraId="060ED43D" w14:textId="7DEE907B" w:rsidR="00E108BF" w:rsidRPr="00E108BF" w:rsidRDefault="00E108BF" w:rsidP="00E108BF">
      <w:pPr>
        <w:rPr>
          <w:rFonts w:ascii="Times New Roman" w:hAnsi="Times New Roman" w:cs="Times New Roman"/>
        </w:rPr>
      </w:pPr>
      <w:r w:rsidRPr="00E108BF">
        <w:rPr>
          <w:rFonts w:ascii="Times New Roman" w:hAnsi="Times New Roman" w:cs="Times New Roman"/>
        </w:rPr>
        <w:t>- Responsiveness:</w:t>
      </w:r>
      <w:r w:rsidR="002807D2">
        <w:rPr>
          <w:rFonts w:ascii="Times New Roman" w:hAnsi="Times New Roman" w:cs="Times New Roman"/>
        </w:rPr>
        <w:t xml:space="preserve"> </w:t>
      </w:r>
      <w:r w:rsidRPr="00E108BF">
        <w:rPr>
          <w:rFonts w:ascii="Times New Roman" w:hAnsi="Times New Roman" w:cs="Times New Roman"/>
        </w:rPr>
        <w:t>The layout is simple and responsive, ensuring usability across different screen sizes.</w:t>
      </w:r>
    </w:p>
    <w:p w14:paraId="0F5D96F1" w14:textId="35C3685E"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3.3 JavaScript Functionality (`script.js`)</w:t>
      </w:r>
    </w:p>
    <w:p w14:paraId="14746283"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The JavaScript file handles the core functionality of the application, including task management and local storage operations.</w:t>
      </w:r>
    </w:p>
    <w:p w14:paraId="5FADC83D" w14:textId="7EBBFF35" w:rsidR="00E108BF" w:rsidRPr="00E108BF" w:rsidRDefault="00E108BF" w:rsidP="00E108BF">
      <w:pPr>
        <w:rPr>
          <w:rFonts w:ascii="Times New Roman" w:hAnsi="Times New Roman" w:cs="Times New Roman"/>
        </w:rPr>
      </w:pPr>
      <w:r w:rsidRPr="00E108BF">
        <w:rPr>
          <w:rFonts w:ascii="Times New Roman" w:hAnsi="Times New Roman" w:cs="Times New Roman"/>
        </w:rPr>
        <w:t>- Task Storage:</w:t>
      </w:r>
      <w:r w:rsidR="002807D2">
        <w:rPr>
          <w:rFonts w:ascii="Times New Roman" w:hAnsi="Times New Roman" w:cs="Times New Roman"/>
        </w:rPr>
        <w:t xml:space="preserve"> </w:t>
      </w:r>
      <w:r w:rsidRPr="00E108BF">
        <w:rPr>
          <w:rFonts w:ascii="Times New Roman" w:hAnsi="Times New Roman" w:cs="Times New Roman"/>
        </w:rPr>
        <w:t>Uses the browser's local storage to save tasks, ensuring persistence across sessions.</w:t>
      </w:r>
    </w:p>
    <w:p w14:paraId="28E7AFE4" w14:textId="501A1F76" w:rsidR="00E108BF" w:rsidRPr="00E108BF" w:rsidRDefault="00E108BF" w:rsidP="00E108BF">
      <w:pPr>
        <w:rPr>
          <w:rFonts w:ascii="Times New Roman" w:hAnsi="Times New Roman" w:cs="Times New Roman"/>
        </w:rPr>
      </w:pPr>
      <w:r w:rsidRPr="00E108BF">
        <w:rPr>
          <w:rFonts w:ascii="Times New Roman" w:hAnsi="Times New Roman" w:cs="Times New Roman"/>
        </w:rPr>
        <w:t>- Task Management Functions:</w:t>
      </w:r>
    </w:p>
    <w:p w14:paraId="5B538E99" w14:textId="267E1CF3" w:rsidR="00E108BF" w:rsidRPr="00E108BF" w:rsidRDefault="00E108BF" w:rsidP="00E108BF">
      <w:pPr>
        <w:rPr>
          <w:rFonts w:ascii="Times New Roman" w:hAnsi="Times New Roman" w:cs="Times New Roman"/>
        </w:rPr>
      </w:pPr>
      <w:r w:rsidRPr="00E108BF">
        <w:rPr>
          <w:rFonts w:ascii="Times New Roman" w:hAnsi="Times New Roman" w:cs="Times New Roman"/>
        </w:rPr>
        <w:t xml:space="preserve">  - Add Task:</w:t>
      </w:r>
      <w:r w:rsidR="002807D2">
        <w:rPr>
          <w:rFonts w:ascii="Times New Roman" w:hAnsi="Times New Roman" w:cs="Times New Roman"/>
        </w:rPr>
        <w:t xml:space="preserve"> </w:t>
      </w:r>
      <w:r w:rsidRPr="00E108BF">
        <w:rPr>
          <w:rFonts w:ascii="Times New Roman" w:hAnsi="Times New Roman" w:cs="Times New Roman"/>
        </w:rPr>
        <w:t>Adds a new task to the list and saves it in local storage.</w:t>
      </w:r>
    </w:p>
    <w:p w14:paraId="2F927C71" w14:textId="343FA799" w:rsidR="00E108BF" w:rsidRPr="00E108BF" w:rsidRDefault="00E108BF" w:rsidP="00E108BF">
      <w:pPr>
        <w:rPr>
          <w:rFonts w:ascii="Times New Roman" w:hAnsi="Times New Roman" w:cs="Times New Roman"/>
        </w:rPr>
      </w:pPr>
      <w:r w:rsidRPr="00E108BF">
        <w:rPr>
          <w:rFonts w:ascii="Times New Roman" w:hAnsi="Times New Roman" w:cs="Times New Roman"/>
        </w:rPr>
        <w:t xml:space="preserve">  - Toggle Task Completion: Marks a task as complete or incomplete, with a visual strikethrough for completed tasks.</w:t>
      </w:r>
    </w:p>
    <w:p w14:paraId="21BCD45E" w14:textId="266F53AD" w:rsidR="00E108BF" w:rsidRPr="00E108BF" w:rsidRDefault="00E108BF" w:rsidP="00E108BF">
      <w:pPr>
        <w:rPr>
          <w:rFonts w:ascii="Times New Roman" w:hAnsi="Times New Roman" w:cs="Times New Roman"/>
        </w:rPr>
      </w:pPr>
      <w:r w:rsidRPr="00E108BF">
        <w:rPr>
          <w:rFonts w:ascii="Times New Roman" w:hAnsi="Times New Roman" w:cs="Times New Roman"/>
        </w:rPr>
        <w:t xml:space="preserve">  - Delete Task: Removes a task from the list and updates local storage.</w:t>
      </w:r>
    </w:p>
    <w:p w14:paraId="642BE167" w14:textId="0CF6BEBB" w:rsidR="00E108BF" w:rsidRPr="00E108BF" w:rsidRDefault="00E108BF" w:rsidP="00E108BF">
      <w:pPr>
        <w:rPr>
          <w:rFonts w:ascii="Times New Roman" w:hAnsi="Times New Roman" w:cs="Times New Roman"/>
        </w:rPr>
      </w:pPr>
      <w:r w:rsidRPr="00E108BF">
        <w:rPr>
          <w:rFonts w:ascii="Times New Roman" w:hAnsi="Times New Roman" w:cs="Times New Roman"/>
        </w:rPr>
        <w:t xml:space="preserve">  - Update Task Summary: Recalculates the number of tasks to complete and completed tasks, updating the display accordingly.</w:t>
      </w:r>
    </w:p>
    <w:p w14:paraId="027322A9" w14:textId="74EEFE8C" w:rsidR="00E108BF" w:rsidRPr="00E108BF" w:rsidRDefault="00E108BF" w:rsidP="00E108BF">
      <w:pPr>
        <w:rPr>
          <w:rFonts w:ascii="Times New Roman" w:hAnsi="Times New Roman" w:cs="Times New Roman"/>
        </w:rPr>
      </w:pPr>
      <w:r w:rsidRPr="00E108BF">
        <w:rPr>
          <w:rFonts w:ascii="Times New Roman" w:hAnsi="Times New Roman" w:cs="Times New Roman"/>
        </w:rPr>
        <w:t>- Event Listeners: Respond to user interactions such as clicking the "Add Task" button or marking a task as complete.</w:t>
      </w:r>
    </w:p>
    <w:p w14:paraId="653FF542" w14:textId="381A2054"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3.4 CRUD Operations</w:t>
      </w:r>
    </w:p>
    <w:p w14:paraId="61B0BEBD"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The application implements all four CRUD operations:</w:t>
      </w:r>
    </w:p>
    <w:p w14:paraId="549249BA" w14:textId="7DF7AB0B" w:rsidR="00E108BF" w:rsidRPr="00E108BF" w:rsidRDefault="00E108BF" w:rsidP="00E108BF">
      <w:pPr>
        <w:rPr>
          <w:rFonts w:ascii="Times New Roman" w:hAnsi="Times New Roman" w:cs="Times New Roman"/>
        </w:rPr>
      </w:pPr>
      <w:r w:rsidRPr="00E108BF">
        <w:rPr>
          <w:rFonts w:ascii="Times New Roman" w:hAnsi="Times New Roman" w:cs="Times New Roman"/>
        </w:rPr>
        <w:t>- Create:</w:t>
      </w:r>
      <w:r w:rsidR="002807D2">
        <w:rPr>
          <w:rFonts w:ascii="Times New Roman" w:hAnsi="Times New Roman" w:cs="Times New Roman"/>
        </w:rPr>
        <w:t xml:space="preserve"> </w:t>
      </w:r>
      <w:r w:rsidRPr="00E108BF">
        <w:rPr>
          <w:rFonts w:ascii="Times New Roman" w:hAnsi="Times New Roman" w:cs="Times New Roman"/>
        </w:rPr>
        <w:t>Adding a new task.</w:t>
      </w:r>
    </w:p>
    <w:p w14:paraId="0B234216" w14:textId="72C4476A" w:rsidR="00E108BF" w:rsidRPr="00E108BF" w:rsidRDefault="00E108BF" w:rsidP="00E108BF">
      <w:pPr>
        <w:rPr>
          <w:rFonts w:ascii="Times New Roman" w:hAnsi="Times New Roman" w:cs="Times New Roman"/>
        </w:rPr>
      </w:pPr>
      <w:r w:rsidRPr="00E108BF">
        <w:rPr>
          <w:rFonts w:ascii="Times New Roman" w:hAnsi="Times New Roman" w:cs="Times New Roman"/>
        </w:rPr>
        <w:t>- Read: Displaying tasks on the screen.</w:t>
      </w:r>
    </w:p>
    <w:p w14:paraId="62AAED7A" w14:textId="6FF83048" w:rsidR="00E108BF" w:rsidRPr="00E108BF" w:rsidRDefault="00E108BF" w:rsidP="00E108BF">
      <w:pPr>
        <w:rPr>
          <w:rFonts w:ascii="Times New Roman" w:hAnsi="Times New Roman" w:cs="Times New Roman"/>
        </w:rPr>
      </w:pPr>
      <w:r w:rsidRPr="00E108BF">
        <w:rPr>
          <w:rFonts w:ascii="Times New Roman" w:hAnsi="Times New Roman" w:cs="Times New Roman"/>
        </w:rPr>
        <w:t>- Update: Marking tasks as complete or incomplete.</w:t>
      </w:r>
    </w:p>
    <w:p w14:paraId="526556F5" w14:textId="000FD50D" w:rsidR="00E108BF" w:rsidRPr="00E108BF" w:rsidRDefault="00E108BF" w:rsidP="00E108BF">
      <w:pPr>
        <w:rPr>
          <w:rFonts w:ascii="Times New Roman" w:hAnsi="Times New Roman" w:cs="Times New Roman"/>
        </w:rPr>
      </w:pPr>
      <w:r w:rsidRPr="00E108BF">
        <w:rPr>
          <w:rFonts w:ascii="Times New Roman" w:hAnsi="Times New Roman" w:cs="Times New Roman"/>
        </w:rPr>
        <w:t>- Delete: Removing tasks from the list.</w:t>
      </w:r>
    </w:p>
    <w:p w14:paraId="7EC2A6A0" w14:textId="3F39EF00" w:rsidR="00E108BF" w:rsidRPr="002807D2" w:rsidRDefault="00E108BF" w:rsidP="00E108BF">
      <w:pPr>
        <w:rPr>
          <w:rFonts w:ascii="Times New Roman" w:hAnsi="Times New Roman" w:cs="Times New Roman"/>
          <w:b/>
          <w:bCs/>
          <w:sz w:val="28"/>
          <w:szCs w:val="28"/>
        </w:rPr>
      </w:pPr>
      <w:r w:rsidRPr="002807D2">
        <w:rPr>
          <w:rFonts w:ascii="Times New Roman" w:hAnsi="Times New Roman" w:cs="Times New Roman"/>
          <w:b/>
          <w:bCs/>
          <w:sz w:val="28"/>
          <w:szCs w:val="28"/>
        </w:rPr>
        <w:t>4. Usage Guidelines</w:t>
      </w:r>
    </w:p>
    <w:p w14:paraId="0C7F3812" w14:textId="0B65ACA8"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4.1 Adding a Task</w:t>
      </w:r>
    </w:p>
    <w:p w14:paraId="0796CC68"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1. Type your task into the input field.</w:t>
      </w:r>
    </w:p>
    <w:p w14:paraId="3F2C584B"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2. Click the "Add Task" button, or press "Enter."</w:t>
      </w:r>
    </w:p>
    <w:p w14:paraId="23441D06"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3. Your task will appear in the task list.</w:t>
      </w:r>
    </w:p>
    <w:p w14:paraId="13FA92D0" w14:textId="260554AA"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4.2 Marking a Task as Completed</w:t>
      </w:r>
    </w:p>
    <w:p w14:paraId="0EDEFCBF"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1. Click the radio button next to the task you want to mark as completed.</w:t>
      </w:r>
    </w:p>
    <w:p w14:paraId="1B92F44B"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2. The task will be strikethrough to indicate completion, and the task counter will update.</w:t>
      </w:r>
    </w:p>
    <w:p w14:paraId="353BFE20" w14:textId="18F2F3F2"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4.3 Deleting a Task</w:t>
      </w:r>
    </w:p>
    <w:p w14:paraId="5990D7FB"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1. Click the trash can emoji button next to the task you want to delete.</w:t>
      </w:r>
    </w:p>
    <w:p w14:paraId="24BAA787"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2. The task will be removed from the list, and the task counter will update.</w:t>
      </w:r>
    </w:p>
    <w:p w14:paraId="1B8A5835" w14:textId="112CD8E6"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4.4 Viewing Task Statistics</w:t>
      </w:r>
    </w:p>
    <w:p w14:paraId="2566AFEA"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The number of tasks to complete and completed tasks are displayed below the task list.</w:t>
      </w:r>
    </w:p>
    <w:p w14:paraId="6F77627F"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Once all tasks are completed, a motivational message will appear.</w:t>
      </w:r>
    </w:p>
    <w:p w14:paraId="7A11973B" w14:textId="4F631952" w:rsidR="00E108BF" w:rsidRPr="002807D2" w:rsidRDefault="00E108BF" w:rsidP="00E108BF">
      <w:pPr>
        <w:rPr>
          <w:rFonts w:ascii="Times New Roman" w:hAnsi="Times New Roman" w:cs="Times New Roman"/>
          <w:b/>
          <w:bCs/>
          <w:sz w:val="28"/>
          <w:szCs w:val="28"/>
        </w:rPr>
      </w:pPr>
      <w:r w:rsidRPr="002807D2">
        <w:rPr>
          <w:rFonts w:ascii="Times New Roman" w:hAnsi="Times New Roman" w:cs="Times New Roman"/>
          <w:b/>
          <w:bCs/>
          <w:sz w:val="28"/>
          <w:szCs w:val="28"/>
        </w:rPr>
        <w:t>5. Customization</w:t>
      </w:r>
    </w:p>
    <w:p w14:paraId="2F17B411" w14:textId="701B911C"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 xml:space="preserve">5.1 Changing </w:t>
      </w:r>
      <w:proofErr w:type="spellStart"/>
      <w:r w:rsidRPr="002807D2">
        <w:rPr>
          <w:rFonts w:ascii="Times New Roman" w:hAnsi="Times New Roman" w:cs="Times New Roman"/>
          <w:b/>
          <w:bCs/>
        </w:rPr>
        <w:t>Colors</w:t>
      </w:r>
      <w:proofErr w:type="spellEnd"/>
      <w:r w:rsidRPr="002807D2">
        <w:rPr>
          <w:rFonts w:ascii="Times New Roman" w:hAnsi="Times New Roman" w:cs="Times New Roman"/>
          <w:b/>
          <w:bCs/>
        </w:rPr>
        <w:t xml:space="preserve"> and Styles</w:t>
      </w:r>
    </w:p>
    <w:p w14:paraId="3B63BE40"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xml:space="preserve">- Open the `style.css` file to change </w:t>
      </w:r>
      <w:proofErr w:type="spellStart"/>
      <w:r w:rsidRPr="00E108BF">
        <w:rPr>
          <w:rFonts w:ascii="Times New Roman" w:hAnsi="Times New Roman" w:cs="Times New Roman"/>
        </w:rPr>
        <w:t>colors</w:t>
      </w:r>
      <w:proofErr w:type="spellEnd"/>
      <w:r w:rsidRPr="00E108BF">
        <w:rPr>
          <w:rFonts w:ascii="Times New Roman" w:hAnsi="Times New Roman" w:cs="Times New Roman"/>
        </w:rPr>
        <w:t xml:space="preserve">, fonts, and other styles. Adjust the CSS variables to suit your preferred </w:t>
      </w:r>
      <w:proofErr w:type="spellStart"/>
      <w:r w:rsidRPr="00E108BF">
        <w:rPr>
          <w:rFonts w:ascii="Times New Roman" w:hAnsi="Times New Roman" w:cs="Times New Roman"/>
        </w:rPr>
        <w:t>color</w:t>
      </w:r>
      <w:proofErr w:type="spellEnd"/>
      <w:r w:rsidRPr="00E108BF">
        <w:rPr>
          <w:rFonts w:ascii="Times New Roman" w:hAnsi="Times New Roman" w:cs="Times New Roman"/>
        </w:rPr>
        <w:t xml:space="preserve"> scheme.</w:t>
      </w:r>
    </w:p>
    <w:p w14:paraId="4F202D2E" w14:textId="6D738226"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5.2 Adding New Features</w:t>
      </w:r>
    </w:p>
    <w:p w14:paraId="20721DD9"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You can expand the JavaScript file with additional features like task editing, deadlines, or priority levels.</w:t>
      </w:r>
    </w:p>
    <w:p w14:paraId="0D19E266" w14:textId="46C55955"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5.3 Extending Functionality</w:t>
      </w:r>
    </w:p>
    <w:p w14:paraId="06F262D2" w14:textId="77777777" w:rsidR="002807D2" w:rsidRDefault="00E108BF" w:rsidP="00E108BF">
      <w:pPr>
        <w:rPr>
          <w:rFonts w:ascii="Times New Roman" w:hAnsi="Times New Roman" w:cs="Times New Roman"/>
        </w:rPr>
      </w:pPr>
      <w:r w:rsidRPr="00E108BF">
        <w:rPr>
          <w:rFonts w:ascii="Times New Roman" w:hAnsi="Times New Roman" w:cs="Times New Roman"/>
        </w:rPr>
        <w:t>- Consider adding a task search feature, filters (e.g., view only completed tasks), or integration with external APIs for task management.</w:t>
      </w:r>
    </w:p>
    <w:p w14:paraId="40AB42AE" w14:textId="1BC5D846" w:rsidR="00E108BF" w:rsidRPr="002807D2" w:rsidRDefault="00E108BF" w:rsidP="00E108BF">
      <w:pPr>
        <w:rPr>
          <w:rFonts w:ascii="Times New Roman" w:hAnsi="Times New Roman" w:cs="Times New Roman"/>
          <w:b/>
          <w:bCs/>
          <w:sz w:val="28"/>
          <w:szCs w:val="28"/>
        </w:rPr>
      </w:pPr>
      <w:r w:rsidRPr="002807D2">
        <w:rPr>
          <w:rFonts w:ascii="Times New Roman" w:hAnsi="Times New Roman" w:cs="Times New Roman"/>
          <w:b/>
          <w:bCs/>
          <w:sz w:val="28"/>
          <w:szCs w:val="28"/>
        </w:rPr>
        <w:t>6. Troubleshooting &amp; FAQs</w:t>
      </w:r>
    </w:p>
    <w:p w14:paraId="35355C84" w14:textId="6E4AB2C1"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6.1 Task List Does Not Persist After Refresh</w:t>
      </w:r>
    </w:p>
    <w:p w14:paraId="5B2AF31E"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Ensure that local storage is enabled in your browser. Check the console for any JavaScript errors.</w:t>
      </w:r>
    </w:p>
    <w:p w14:paraId="788763A0" w14:textId="77777777" w:rsidR="002807D2" w:rsidRDefault="002807D2" w:rsidP="00E108BF">
      <w:pPr>
        <w:rPr>
          <w:rFonts w:ascii="Times New Roman" w:hAnsi="Times New Roman" w:cs="Times New Roman"/>
          <w:b/>
          <w:bCs/>
        </w:rPr>
      </w:pPr>
    </w:p>
    <w:p w14:paraId="67A639A8" w14:textId="77777777" w:rsidR="002807D2" w:rsidRDefault="002807D2" w:rsidP="00E108BF">
      <w:pPr>
        <w:rPr>
          <w:rFonts w:ascii="Times New Roman" w:hAnsi="Times New Roman" w:cs="Times New Roman"/>
          <w:b/>
          <w:bCs/>
        </w:rPr>
      </w:pPr>
    </w:p>
    <w:p w14:paraId="1B5AFF30" w14:textId="7D05EEC7"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6.2 Task Completion Message Not Appearing</w:t>
      </w:r>
    </w:p>
    <w:p w14:paraId="0CFC9062"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Make sure all tasks are marked as complete for the message to appear. If the problem persists, verify the logic in the `</w:t>
      </w:r>
      <w:proofErr w:type="spellStart"/>
      <w:r w:rsidRPr="00E108BF">
        <w:rPr>
          <w:rFonts w:ascii="Times New Roman" w:hAnsi="Times New Roman" w:cs="Times New Roman"/>
        </w:rPr>
        <w:t>updateTaskSummary</w:t>
      </w:r>
      <w:proofErr w:type="spellEnd"/>
      <w:r w:rsidRPr="00E108BF">
        <w:rPr>
          <w:rFonts w:ascii="Times New Roman" w:hAnsi="Times New Roman" w:cs="Times New Roman"/>
        </w:rPr>
        <w:t>` function in `script.js`.</w:t>
      </w:r>
    </w:p>
    <w:p w14:paraId="1F1DC33F" w14:textId="03423880" w:rsidR="00E108BF" w:rsidRPr="002807D2" w:rsidRDefault="00E108BF" w:rsidP="00E108BF">
      <w:pPr>
        <w:rPr>
          <w:rFonts w:ascii="Times New Roman" w:hAnsi="Times New Roman" w:cs="Times New Roman"/>
          <w:b/>
          <w:bCs/>
        </w:rPr>
      </w:pPr>
      <w:r w:rsidRPr="002807D2">
        <w:rPr>
          <w:rFonts w:ascii="Times New Roman" w:hAnsi="Times New Roman" w:cs="Times New Roman"/>
          <w:b/>
          <w:bCs/>
        </w:rPr>
        <w:t>6.3 Application Layout Issues</w:t>
      </w:r>
    </w:p>
    <w:p w14:paraId="53D81A15" w14:textId="77777777" w:rsidR="00E108BF" w:rsidRPr="00E108BF" w:rsidRDefault="00E108BF" w:rsidP="00E108BF">
      <w:pPr>
        <w:rPr>
          <w:rFonts w:ascii="Times New Roman" w:hAnsi="Times New Roman" w:cs="Times New Roman"/>
        </w:rPr>
      </w:pPr>
      <w:r w:rsidRPr="00E108BF">
        <w:rPr>
          <w:rFonts w:ascii="Times New Roman" w:hAnsi="Times New Roman" w:cs="Times New Roman"/>
        </w:rPr>
        <w:t xml:space="preserve">- Check your browser's zoom settings and reset them to default. Ensure that you </w:t>
      </w:r>
      <w:proofErr w:type="gramStart"/>
      <w:r w:rsidRPr="00E108BF">
        <w:rPr>
          <w:rFonts w:ascii="Times New Roman" w:hAnsi="Times New Roman" w:cs="Times New Roman"/>
        </w:rPr>
        <w:t>haven't</w:t>
      </w:r>
      <w:proofErr w:type="gramEnd"/>
      <w:r w:rsidRPr="00E108BF">
        <w:rPr>
          <w:rFonts w:ascii="Times New Roman" w:hAnsi="Times New Roman" w:cs="Times New Roman"/>
        </w:rPr>
        <w:t xml:space="preserve"> modified the CSS in a way that disrupts the layout.</w:t>
      </w:r>
    </w:p>
    <w:p w14:paraId="17252911" w14:textId="11D6F733" w:rsidR="00E108BF" w:rsidRPr="002807D2" w:rsidRDefault="00E108BF" w:rsidP="00E108BF">
      <w:pPr>
        <w:rPr>
          <w:rFonts w:ascii="Times New Roman" w:hAnsi="Times New Roman" w:cs="Times New Roman"/>
          <w:b/>
          <w:bCs/>
          <w:sz w:val="28"/>
          <w:szCs w:val="28"/>
        </w:rPr>
      </w:pPr>
      <w:r w:rsidRPr="002807D2">
        <w:rPr>
          <w:rFonts w:ascii="Times New Roman" w:hAnsi="Times New Roman" w:cs="Times New Roman"/>
          <w:b/>
          <w:bCs/>
          <w:sz w:val="28"/>
          <w:szCs w:val="28"/>
        </w:rPr>
        <w:t>7. Conclusion</w:t>
      </w:r>
    </w:p>
    <w:p w14:paraId="550A3C4D" w14:textId="77DE31CC" w:rsidR="00E108BF" w:rsidRPr="00E108BF" w:rsidRDefault="00E108BF" w:rsidP="00E108BF">
      <w:pPr>
        <w:rPr>
          <w:rFonts w:ascii="Times New Roman" w:hAnsi="Times New Roman" w:cs="Times New Roman"/>
        </w:rPr>
      </w:pPr>
      <w:r w:rsidRPr="00E108BF">
        <w:rPr>
          <w:rFonts w:ascii="Times New Roman" w:hAnsi="Times New Roman" w:cs="Times New Roman"/>
        </w:rPr>
        <w:t xml:space="preserve">This To-Do List Application serves as a simple yet powerful tool for task management. With its easy-to-use interface, customizable design, and persistent storage, it is a perfect project for both personal use and as a learning exercise in web development. </w:t>
      </w:r>
    </w:p>
    <w:p w14:paraId="6DB98025" w14:textId="22294A1C" w:rsidR="00DA5915" w:rsidRPr="00E108BF" w:rsidRDefault="00DA5915" w:rsidP="00E108BF">
      <w:pPr>
        <w:rPr>
          <w:rFonts w:ascii="Times New Roman" w:hAnsi="Times New Roman" w:cs="Times New Roman"/>
        </w:rPr>
      </w:pPr>
    </w:p>
    <w:sectPr w:rsidR="00DA5915" w:rsidRPr="00E108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BF"/>
    <w:rsid w:val="002807D2"/>
    <w:rsid w:val="00D8574B"/>
    <w:rsid w:val="00DA5915"/>
    <w:rsid w:val="00E10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C27E"/>
  <w15:chartTrackingRefBased/>
  <w15:docId w15:val="{C7628EB9-ADC1-4D93-9472-11A5F15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488D-92BD-4666-9906-F155FFAF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umayhani</dc:creator>
  <cp:keywords/>
  <dc:description/>
  <cp:lastModifiedBy>shaik umayhani</cp:lastModifiedBy>
  <cp:revision>1</cp:revision>
  <dcterms:created xsi:type="dcterms:W3CDTF">2024-09-01T18:38:00Z</dcterms:created>
  <dcterms:modified xsi:type="dcterms:W3CDTF">2024-09-02T08:14:00Z</dcterms:modified>
</cp:coreProperties>
</file>